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05" w:rsidRDefault="00AE37C7" w:rsidP="0065153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４３</w:t>
      </w:r>
      <w:r w:rsidR="00DE3BCF">
        <w:rPr>
          <w:rFonts w:hint="eastAsia"/>
          <w:b/>
          <w:sz w:val="28"/>
          <w:szCs w:val="28"/>
        </w:rPr>
        <w:t>回加須地域市民まつり</w:t>
      </w:r>
      <w:r w:rsidR="001617FD">
        <w:rPr>
          <w:rFonts w:hint="eastAsia"/>
          <w:b/>
          <w:sz w:val="28"/>
          <w:szCs w:val="28"/>
        </w:rPr>
        <w:t xml:space="preserve">　協賛広告</w:t>
      </w:r>
      <w:r w:rsidR="00651535" w:rsidRPr="00651535">
        <w:rPr>
          <w:rFonts w:hint="eastAsia"/>
          <w:b/>
          <w:sz w:val="28"/>
          <w:szCs w:val="28"/>
        </w:rPr>
        <w:t>申込書</w:t>
      </w:r>
    </w:p>
    <w:p w:rsidR="00944EC8" w:rsidRPr="001617FD" w:rsidRDefault="00944EC8" w:rsidP="001B1572">
      <w:pPr>
        <w:rPr>
          <w:b/>
          <w:sz w:val="28"/>
          <w:szCs w:val="28"/>
        </w:rPr>
      </w:pPr>
    </w:p>
    <w:p w:rsidR="00944EC8" w:rsidRDefault="00AE37C7" w:rsidP="008F05E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第４３</w:t>
      </w:r>
      <w:r w:rsidR="00944EC8">
        <w:rPr>
          <w:rFonts w:hint="eastAsia"/>
          <w:szCs w:val="21"/>
        </w:rPr>
        <w:t>回加須地域市民まつり実行委員長　様</w:t>
      </w:r>
    </w:p>
    <w:p w:rsidR="00944EC8" w:rsidRPr="001B1572" w:rsidRDefault="00944EC8" w:rsidP="00651535">
      <w:pPr>
        <w:jc w:val="left"/>
        <w:rPr>
          <w:szCs w:val="21"/>
        </w:rPr>
      </w:pPr>
      <w:bookmarkStart w:id="0" w:name="_GoBack"/>
      <w:bookmarkEnd w:id="0"/>
    </w:p>
    <w:p w:rsidR="00944EC8" w:rsidRDefault="00AE37C7" w:rsidP="001617F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５年１０月１５</w:t>
      </w:r>
      <w:r w:rsidR="00FC489B">
        <w:rPr>
          <w:rFonts w:hint="eastAsia"/>
          <w:szCs w:val="21"/>
        </w:rPr>
        <w:t>日</w:t>
      </w:r>
      <w:r w:rsidR="00944EC8" w:rsidRPr="00944EC8">
        <w:rPr>
          <w:rFonts w:hint="eastAsia"/>
          <w:szCs w:val="21"/>
        </w:rPr>
        <w:t>に実施される加須地域市民まつりに</w:t>
      </w:r>
      <w:r w:rsidR="00FC489B">
        <w:rPr>
          <w:rFonts w:hint="eastAsia"/>
          <w:szCs w:val="21"/>
        </w:rPr>
        <w:t>、</w:t>
      </w:r>
      <w:r w:rsidR="00944EC8" w:rsidRPr="00944EC8">
        <w:rPr>
          <w:rFonts w:hint="eastAsia"/>
          <w:szCs w:val="21"/>
        </w:rPr>
        <w:t>次のとおり</w:t>
      </w:r>
      <w:r w:rsidR="001617FD">
        <w:rPr>
          <w:rFonts w:hint="eastAsia"/>
          <w:szCs w:val="21"/>
        </w:rPr>
        <w:t>協賛広告を</w:t>
      </w:r>
      <w:r w:rsidR="00944EC8" w:rsidRPr="00944EC8">
        <w:rPr>
          <w:rFonts w:hint="eastAsia"/>
          <w:szCs w:val="21"/>
        </w:rPr>
        <w:t>申し込みます。</w:t>
      </w:r>
    </w:p>
    <w:p w:rsidR="00944EC8" w:rsidRPr="00FC489B" w:rsidRDefault="00944EC8" w:rsidP="00651535">
      <w:pPr>
        <w:jc w:val="left"/>
        <w:rPr>
          <w:szCs w:val="21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1A75B1" w:rsidTr="001B1572">
        <w:trPr>
          <w:trHeight w:val="734"/>
        </w:trPr>
        <w:tc>
          <w:tcPr>
            <w:tcW w:w="1985" w:type="dxa"/>
            <w:vAlign w:val="center"/>
          </w:tcPr>
          <w:p w:rsidR="001A75B1" w:rsidRDefault="001617FD" w:rsidP="00161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業・</w:t>
            </w:r>
            <w:r w:rsidR="001A75B1">
              <w:rPr>
                <w:rFonts w:hint="eastAsia"/>
                <w:szCs w:val="21"/>
              </w:rPr>
              <w:t>団体名</w:t>
            </w:r>
          </w:p>
        </w:tc>
        <w:tc>
          <w:tcPr>
            <w:tcW w:w="7796" w:type="dxa"/>
            <w:vAlign w:val="center"/>
          </w:tcPr>
          <w:p w:rsidR="001A75B1" w:rsidRDefault="001617FD" w:rsidP="00161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A75B1" w:rsidTr="001B1572">
        <w:trPr>
          <w:trHeight w:val="1060"/>
        </w:trPr>
        <w:tc>
          <w:tcPr>
            <w:tcW w:w="1985" w:type="dxa"/>
            <w:vAlign w:val="center"/>
          </w:tcPr>
          <w:p w:rsidR="001A75B1" w:rsidRDefault="001A75B1" w:rsidP="00161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1617F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796" w:type="dxa"/>
          </w:tcPr>
          <w:p w:rsidR="001A75B1" w:rsidRDefault="001617FD" w:rsidP="000E73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A75B1">
              <w:rPr>
                <w:rFonts w:hint="eastAsia"/>
                <w:szCs w:val="21"/>
              </w:rPr>
              <w:t>〒</w:t>
            </w:r>
          </w:p>
        </w:tc>
      </w:tr>
      <w:tr w:rsidR="001A75B1" w:rsidTr="001B1572">
        <w:trPr>
          <w:trHeight w:val="760"/>
        </w:trPr>
        <w:tc>
          <w:tcPr>
            <w:tcW w:w="1985" w:type="dxa"/>
            <w:vAlign w:val="center"/>
          </w:tcPr>
          <w:p w:rsidR="001A75B1" w:rsidRDefault="001A75B1" w:rsidP="001617FD">
            <w:pPr>
              <w:rPr>
                <w:szCs w:val="21"/>
              </w:rPr>
            </w:pPr>
            <w:r w:rsidRPr="00FC489B">
              <w:rPr>
                <w:rFonts w:hint="eastAsia"/>
                <w:spacing w:val="35"/>
                <w:kern w:val="0"/>
                <w:szCs w:val="21"/>
                <w:fitText w:val="1050" w:id="-1204074496"/>
              </w:rPr>
              <w:t>電話番</w:t>
            </w:r>
            <w:r w:rsidRPr="00FC489B">
              <w:rPr>
                <w:rFonts w:hint="eastAsia"/>
                <w:kern w:val="0"/>
                <w:szCs w:val="21"/>
                <w:fitText w:val="1050" w:id="-1204074496"/>
              </w:rPr>
              <w:t>号</w:t>
            </w:r>
          </w:p>
        </w:tc>
        <w:tc>
          <w:tcPr>
            <w:tcW w:w="7796" w:type="dxa"/>
            <w:vAlign w:val="center"/>
          </w:tcPr>
          <w:p w:rsidR="001A75B1" w:rsidRPr="003D69B8" w:rsidRDefault="001A75B1" w:rsidP="000E73B2">
            <w:pPr>
              <w:jc w:val="center"/>
              <w:rPr>
                <w:color w:val="FFFFFF" w:themeColor="background1"/>
                <w:szCs w:val="21"/>
              </w:rPr>
            </w:pPr>
            <w:r w:rsidRPr="003D69B8">
              <w:rPr>
                <w:rFonts w:hint="eastAsia"/>
                <w:color w:val="FFFFFF" w:themeColor="background1"/>
                <w:szCs w:val="21"/>
              </w:rPr>
              <w:t>０００</w:t>
            </w:r>
            <w:r>
              <w:rPr>
                <w:rFonts w:hint="eastAsia"/>
                <w:szCs w:val="21"/>
              </w:rPr>
              <w:t>－</w:t>
            </w:r>
            <w:r w:rsidRPr="003D69B8">
              <w:rPr>
                <w:rFonts w:hint="eastAsia"/>
                <w:color w:val="FFFFFF" w:themeColor="background1"/>
                <w:szCs w:val="21"/>
              </w:rPr>
              <w:t>００</w:t>
            </w:r>
            <w:r>
              <w:rPr>
                <w:rFonts w:hint="eastAsia"/>
                <w:color w:val="FFFFFF" w:themeColor="background1"/>
                <w:szCs w:val="21"/>
              </w:rPr>
              <w:t xml:space="preserve">　</w:t>
            </w:r>
            <w:r w:rsidR="00600C64">
              <w:rPr>
                <w:rFonts w:hint="eastAsia"/>
                <w:color w:val="FFFFFF" w:themeColor="background1"/>
                <w:szCs w:val="21"/>
              </w:rPr>
              <w:t xml:space="preserve">　　　</w:t>
            </w:r>
            <w:r>
              <w:rPr>
                <w:rFonts w:hint="eastAsia"/>
                <w:color w:val="FFFFFF" w:themeColor="background1"/>
                <w:szCs w:val="21"/>
              </w:rPr>
              <w:t xml:space="preserve">　</w:t>
            </w:r>
            <w:r w:rsidRPr="003D69B8">
              <w:rPr>
                <w:rFonts w:hint="eastAsia"/>
                <w:color w:val="FFFFFF" w:themeColor="background1"/>
                <w:szCs w:val="21"/>
              </w:rPr>
              <w:t>００</w:t>
            </w:r>
            <w:r>
              <w:rPr>
                <w:rFonts w:hint="eastAsia"/>
                <w:szCs w:val="21"/>
              </w:rPr>
              <w:t>－</w:t>
            </w:r>
            <w:r w:rsidRPr="003D69B8">
              <w:rPr>
                <w:rFonts w:hint="eastAsia"/>
                <w:color w:val="FFFFFF" w:themeColor="background1"/>
                <w:szCs w:val="21"/>
              </w:rPr>
              <w:t>００００</w:t>
            </w:r>
          </w:p>
        </w:tc>
      </w:tr>
      <w:tr w:rsidR="001A75B1" w:rsidTr="001B1572">
        <w:trPr>
          <w:trHeight w:val="896"/>
        </w:trPr>
        <w:tc>
          <w:tcPr>
            <w:tcW w:w="1985" w:type="dxa"/>
            <w:vAlign w:val="center"/>
          </w:tcPr>
          <w:p w:rsidR="001A75B1" w:rsidRDefault="001617FD" w:rsidP="00161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担当者</w:t>
            </w:r>
          </w:p>
        </w:tc>
        <w:tc>
          <w:tcPr>
            <w:tcW w:w="7796" w:type="dxa"/>
            <w:vAlign w:val="center"/>
          </w:tcPr>
          <w:p w:rsidR="001A75B1" w:rsidRPr="003D69B8" w:rsidRDefault="001A75B1" w:rsidP="001617FD">
            <w:pPr>
              <w:rPr>
                <w:color w:val="FFFFFF" w:themeColor="background1"/>
                <w:szCs w:val="21"/>
              </w:rPr>
            </w:pPr>
          </w:p>
        </w:tc>
      </w:tr>
      <w:tr w:rsidR="001617FD" w:rsidTr="00FC489B">
        <w:trPr>
          <w:trHeight w:val="49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617FD" w:rsidRDefault="001617FD" w:rsidP="001617FD">
            <w:pPr>
              <w:rPr>
                <w:kern w:val="0"/>
                <w:szCs w:val="21"/>
              </w:rPr>
            </w:pPr>
            <w:r w:rsidRPr="00FC489B">
              <w:rPr>
                <w:rFonts w:hint="eastAsia"/>
                <w:spacing w:val="35"/>
                <w:kern w:val="0"/>
                <w:szCs w:val="21"/>
                <w:fitText w:val="1050" w:id="-1204074495"/>
              </w:rPr>
              <w:t>掲載広</w:t>
            </w:r>
            <w:r w:rsidRPr="00FC489B">
              <w:rPr>
                <w:rFonts w:hint="eastAsia"/>
                <w:kern w:val="0"/>
                <w:szCs w:val="21"/>
                <w:fitText w:val="1050" w:id="-1204074495"/>
              </w:rPr>
              <w:t>告</w:t>
            </w:r>
          </w:p>
          <w:p w:rsidR="00FC489B" w:rsidRDefault="00FC489B" w:rsidP="001617FD">
            <w:pPr>
              <w:rPr>
                <w:rFonts w:hint="eastAsia"/>
                <w:kern w:val="0"/>
                <w:szCs w:val="21"/>
              </w:rPr>
            </w:pPr>
          </w:p>
          <w:p w:rsidR="001617FD" w:rsidRDefault="001617FD" w:rsidP="001617FD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="00FC489B">
              <w:rPr>
                <w:rFonts w:hint="eastAsia"/>
                <w:kern w:val="0"/>
                <w:szCs w:val="21"/>
              </w:rPr>
              <w:t>上限</w:t>
            </w:r>
            <w:r>
              <w:rPr>
                <w:rFonts w:hint="eastAsia"/>
                <w:kern w:val="0"/>
                <w:szCs w:val="21"/>
              </w:rPr>
              <w:t>A2</w:t>
            </w:r>
            <w:r w:rsidR="00FC489B">
              <w:rPr>
                <w:rFonts w:hint="eastAsia"/>
                <w:kern w:val="0"/>
                <w:szCs w:val="21"/>
              </w:rPr>
              <w:t>サイズ</w:t>
            </w:r>
          </w:p>
          <w:p w:rsidR="001617FD" w:rsidRDefault="001617FD" w:rsidP="00161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フルカラー可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1B1572" w:rsidRDefault="001B1572" w:rsidP="001617FD">
            <w:pPr>
              <w:rPr>
                <w:szCs w:val="21"/>
              </w:rPr>
            </w:pPr>
          </w:p>
          <w:p w:rsidR="00FC489B" w:rsidRDefault="001B1572" w:rsidP="00FC489B">
            <w:pPr>
              <w:rPr>
                <w:rFonts w:asciiTheme="minorEastAsia" w:hAnsiTheme="minorEastAsia"/>
                <w:sz w:val="24"/>
                <w:szCs w:val="21"/>
              </w:rPr>
            </w:pPr>
            <w:r w:rsidRPr="001B1572">
              <w:rPr>
                <w:rFonts w:asciiTheme="minorEastAsia" w:hAnsiTheme="minorEastAsia" w:hint="eastAsia"/>
                <w:sz w:val="24"/>
                <w:szCs w:val="21"/>
              </w:rPr>
              <w:t>(希望の</w:t>
            </w:r>
            <w:r w:rsidR="00FC489B">
              <w:rPr>
                <w:rFonts w:asciiTheme="minorEastAsia" w:hAnsiTheme="minorEastAsia" w:hint="eastAsia"/>
                <w:sz w:val="24"/>
                <w:szCs w:val="21"/>
              </w:rPr>
              <w:t>サイズ　Ａ２　・　Ａ３</w:t>
            </w:r>
            <w:r w:rsidRPr="001B1572">
              <w:rPr>
                <w:rFonts w:asciiTheme="minorEastAsia" w:hAnsiTheme="minorEastAsia"/>
                <w:sz w:val="24"/>
                <w:szCs w:val="21"/>
              </w:rPr>
              <w:t>)</w:t>
            </w:r>
          </w:p>
          <w:p w:rsidR="001617FD" w:rsidRPr="001B1572" w:rsidRDefault="001B1572" w:rsidP="00FC48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※</w:t>
            </w:r>
            <w:r w:rsidR="00FC489B">
              <w:rPr>
                <w:rFonts w:asciiTheme="minorEastAsia" w:hAnsiTheme="minorEastAsia" w:hint="eastAsia"/>
                <w:sz w:val="24"/>
                <w:szCs w:val="21"/>
              </w:rPr>
              <w:t>希望が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無い場合は</w:t>
            </w:r>
            <w:r w:rsidR="00FC489B">
              <w:rPr>
                <w:rFonts w:asciiTheme="minorEastAsia" w:hAnsiTheme="minorEastAsia" w:hint="eastAsia"/>
                <w:sz w:val="24"/>
                <w:szCs w:val="21"/>
              </w:rPr>
              <w:t>Ａ２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とさせていただきます</w:t>
            </w:r>
          </w:p>
        </w:tc>
      </w:tr>
      <w:tr w:rsidR="001A75B1" w:rsidTr="00FC489B">
        <w:trPr>
          <w:trHeight w:val="14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B1" w:rsidRDefault="001A75B1" w:rsidP="00161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1617F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A75B1" w:rsidRDefault="001A75B1" w:rsidP="00BF76BC">
            <w:pPr>
              <w:ind w:right="210" w:firstLineChars="200" w:firstLine="420"/>
              <w:jc w:val="right"/>
              <w:rPr>
                <w:szCs w:val="21"/>
              </w:rPr>
            </w:pPr>
          </w:p>
        </w:tc>
      </w:tr>
    </w:tbl>
    <w:p w:rsidR="00944EC8" w:rsidRPr="008F05E8" w:rsidRDefault="00FC489B" w:rsidP="000E5C60">
      <w:pPr>
        <w:wordWrap w:val="0"/>
        <w:jc w:val="right"/>
        <w:rPr>
          <w:b/>
          <w:szCs w:val="21"/>
        </w:rPr>
      </w:pPr>
      <w:r>
        <w:rPr>
          <w:rFonts w:hint="eastAsia"/>
          <w:b/>
          <w:szCs w:val="21"/>
        </w:rPr>
        <w:t>申込期限：令和５年９月２２</w:t>
      </w:r>
      <w:r w:rsidR="000E5C60">
        <w:rPr>
          <w:rFonts w:hint="eastAsia"/>
          <w:b/>
          <w:szCs w:val="21"/>
        </w:rPr>
        <w:t>日（金）まで</w:t>
      </w:r>
    </w:p>
    <w:sectPr w:rsidR="00944EC8" w:rsidRPr="008F05E8" w:rsidSect="006918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08" w:rsidRDefault="004A7108" w:rsidP="002B7C2B">
      <w:r>
        <w:separator/>
      </w:r>
    </w:p>
  </w:endnote>
  <w:endnote w:type="continuationSeparator" w:id="0">
    <w:p w:rsidR="004A7108" w:rsidRDefault="004A7108" w:rsidP="002B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08" w:rsidRDefault="004A7108" w:rsidP="002B7C2B">
      <w:r>
        <w:separator/>
      </w:r>
    </w:p>
  </w:footnote>
  <w:footnote w:type="continuationSeparator" w:id="0">
    <w:p w:rsidR="004A7108" w:rsidRDefault="004A7108" w:rsidP="002B7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35"/>
    <w:rsid w:val="00001C8E"/>
    <w:rsid w:val="000133AD"/>
    <w:rsid w:val="00043859"/>
    <w:rsid w:val="00047369"/>
    <w:rsid w:val="000A63AF"/>
    <w:rsid w:val="000E5C60"/>
    <w:rsid w:val="000E73B2"/>
    <w:rsid w:val="00104F2C"/>
    <w:rsid w:val="001278B7"/>
    <w:rsid w:val="00136CEC"/>
    <w:rsid w:val="001617FD"/>
    <w:rsid w:val="001A75B1"/>
    <w:rsid w:val="001B1572"/>
    <w:rsid w:val="00204895"/>
    <w:rsid w:val="0022374F"/>
    <w:rsid w:val="00247F87"/>
    <w:rsid w:val="00260FB3"/>
    <w:rsid w:val="00274EA4"/>
    <w:rsid w:val="002A64BE"/>
    <w:rsid w:val="002B2F13"/>
    <w:rsid w:val="002B7C2B"/>
    <w:rsid w:val="002C1889"/>
    <w:rsid w:val="002E69EC"/>
    <w:rsid w:val="00315225"/>
    <w:rsid w:val="003206D7"/>
    <w:rsid w:val="00325E31"/>
    <w:rsid w:val="00336B91"/>
    <w:rsid w:val="003449DC"/>
    <w:rsid w:val="003D69B8"/>
    <w:rsid w:val="00410009"/>
    <w:rsid w:val="00410E43"/>
    <w:rsid w:val="00465154"/>
    <w:rsid w:val="004A7108"/>
    <w:rsid w:val="00513FDD"/>
    <w:rsid w:val="005467E2"/>
    <w:rsid w:val="005E37C7"/>
    <w:rsid w:val="005F2324"/>
    <w:rsid w:val="00600C64"/>
    <w:rsid w:val="006116E0"/>
    <w:rsid w:val="006259BB"/>
    <w:rsid w:val="00651535"/>
    <w:rsid w:val="00691861"/>
    <w:rsid w:val="00692DB6"/>
    <w:rsid w:val="00695143"/>
    <w:rsid w:val="00745754"/>
    <w:rsid w:val="00753E2A"/>
    <w:rsid w:val="007A3DBA"/>
    <w:rsid w:val="007A7738"/>
    <w:rsid w:val="007F2F45"/>
    <w:rsid w:val="00807B52"/>
    <w:rsid w:val="0081410C"/>
    <w:rsid w:val="00822B21"/>
    <w:rsid w:val="00886996"/>
    <w:rsid w:val="008D4AAA"/>
    <w:rsid w:val="008F05E8"/>
    <w:rsid w:val="00923DFE"/>
    <w:rsid w:val="009276D3"/>
    <w:rsid w:val="00944EC8"/>
    <w:rsid w:val="009451C7"/>
    <w:rsid w:val="00966F2B"/>
    <w:rsid w:val="00974F48"/>
    <w:rsid w:val="00984756"/>
    <w:rsid w:val="009945A1"/>
    <w:rsid w:val="00A05DC0"/>
    <w:rsid w:val="00A62A10"/>
    <w:rsid w:val="00A955F7"/>
    <w:rsid w:val="00AE1D35"/>
    <w:rsid w:val="00AE37C7"/>
    <w:rsid w:val="00AF7DD4"/>
    <w:rsid w:val="00B54B34"/>
    <w:rsid w:val="00BD179B"/>
    <w:rsid w:val="00BE2101"/>
    <w:rsid w:val="00BF76BC"/>
    <w:rsid w:val="00C25105"/>
    <w:rsid w:val="00C9721E"/>
    <w:rsid w:val="00CB100A"/>
    <w:rsid w:val="00CF64FA"/>
    <w:rsid w:val="00D0191A"/>
    <w:rsid w:val="00D16CB9"/>
    <w:rsid w:val="00D409CF"/>
    <w:rsid w:val="00D84597"/>
    <w:rsid w:val="00DE3BCF"/>
    <w:rsid w:val="00E078DC"/>
    <w:rsid w:val="00E07F6F"/>
    <w:rsid w:val="00EC3769"/>
    <w:rsid w:val="00EC5D27"/>
    <w:rsid w:val="00F01313"/>
    <w:rsid w:val="00F453C9"/>
    <w:rsid w:val="00F5185B"/>
    <w:rsid w:val="00F8745E"/>
    <w:rsid w:val="00FC2220"/>
    <w:rsid w:val="00FC23C4"/>
    <w:rsid w:val="00FC489B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E0675"/>
  <w15:docId w15:val="{098A48D7-2805-4455-9032-7B4C25CE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7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7C2B"/>
  </w:style>
  <w:style w:type="paragraph" w:styleId="a6">
    <w:name w:val="footer"/>
    <w:basedOn w:val="a"/>
    <w:link w:val="a7"/>
    <w:uiPriority w:val="99"/>
    <w:semiHidden/>
    <w:unhideWhenUsed/>
    <w:rsid w:val="002B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7C2B"/>
  </w:style>
  <w:style w:type="paragraph" w:styleId="a8">
    <w:name w:val="Balloon Text"/>
    <w:basedOn w:val="a"/>
    <w:link w:val="a9"/>
    <w:uiPriority w:val="99"/>
    <w:semiHidden/>
    <w:unhideWhenUsed/>
    <w:rsid w:val="00D84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7A2D-CC26-4130-AE18-A032FF6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201 坂本 官</dc:creator>
  <cp:lastModifiedBy>加須市</cp:lastModifiedBy>
  <cp:revision>3</cp:revision>
  <dcterms:created xsi:type="dcterms:W3CDTF">2023-08-07T05:02:00Z</dcterms:created>
  <dcterms:modified xsi:type="dcterms:W3CDTF">2023-08-07T05:06:00Z</dcterms:modified>
</cp:coreProperties>
</file>